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74" w:tblpY="62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1845"/>
        <w:gridCol w:w="1701"/>
        <w:gridCol w:w="1559"/>
        <w:gridCol w:w="1843"/>
        <w:gridCol w:w="1843"/>
        <w:gridCol w:w="2126"/>
        <w:gridCol w:w="3118"/>
        <w:gridCol w:w="284"/>
      </w:tblGrid>
      <w:tr w:rsidR="00606926" w:rsidRPr="00012D35" w:rsidTr="007C0F6F">
        <w:trPr>
          <w:trHeight w:val="240"/>
        </w:trPr>
        <w:tc>
          <w:tcPr>
            <w:tcW w:w="1382" w:type="dxa"/>
            <w:vMerge w:val="restart"/>
            <w:tcBorders>
              <w:top w:val="thinThickThinMediumGap" w:sz="24" w:space="0" w:color="auto"/>
              <w:left w:val="thinThickThinMediumGap" w:sz="24" w:space="0" w:color="auto"/>
              <w:tr2bl w:val="single" w:sz="4" w:space="0" w:color="auto"/>
            </w:tcBorders>
          </w:tcPr>
          <w:p w:rsidR="00606926" w:rsidRPr="00606926" w:rsidRDefault="004F353A" w:rsidP="007C0F6F">
            <w:pPr>
              <w:rPr>
                <w:rFonts w:ascii="Informal Roman" w:hAnsi="Informal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-*</w:t>
            </w:r>
            <w:r w:rsidR="00606926" w:rsidRPr="0060692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Дни</w:t>
            </w:r>
            <w:r w:rsidR="00606926" w:rsidRPr="00606926">
              <w:rPr>
                <w:rFonts w:ascii="Informal Roman" w:hAnsi="Informal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06926" w:rsidRPr="00606926" w:rsidRDefault="00606926" w:rsidP="007C0F6F">
            <w:pPr>
              <w:rPr>
                <w:rFonts w:ascii="Informal Roman" w:hAnsi="Informal Roman"/>
                <w:b/>
                <w:color w:val="FF0000"/>
                <w:sz w:val="18"/>
                <w:szCs w:val="18"/>
              </w:rPr>
            </w:pPr>
            <w:r w:rsidRPr="0060692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едели</w:t>
            </w:r>
            <w:r w:rsidRPr="00606926">
              <w:rPr>
                <w:rFonts w:ascii="Informal Roman" w:hAnsi="Informal Roman"/>
                <w:b/>
                <w:color w:val="FF0000"/>
                <w:sz w:val="18"/>
                <w:szCs w:val="18"/>
              </w:rPr>
              <w:t xml:space="preserve">  </w:t>
            </w:r>
            <w:r w:rsidRPr="0060692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ласс</w:t>
            </w:r>
          </w:p>
        </w:tc>
        <w:tc>
          <w:tcPr>
            <w:tcW w:w="14319" w:type="dxa"/>
            <w:gridSpan w:val="8"/>
            <w:tcBorders>
              <w:top w:val="thinThickThinMediumGap" w:sz="24" w:space="0" w:color="auto"/>
              <w:right w:val="single" w:sz="48" w:space="0" w:color="auto"/>
            </w:tcBorders>
          </w:tcPr>
          <w:p w:rsidR="00606926" w:rsidRPr="00606926" w:rsidRDefault="00606926" w:rsidP="007C0F6F">
            <w:pPr>
              <w:jc w:val="center"/>
              <w:rPr>
                <w:rFonts w:ascii="Informal Roman" w:hAnsi="Informal Roman"/>
                <w:b/>
                <w:color w:val="7030A0"/>
                <w:sz w:val="18"/>
                <w:szCs w:val="18"/>
              </w:rPr>
            </w:pPr>
            <w:r w:rsidRPr="00606926">
              <w:rPr>
                <w:rFonts w:ascii="Informal Roman" w:hAnsi="Informal Roman"/>
                <w:b/>
                <w:color w:val="7030A0"/>
                <w:sz w:val="18"/>
                <w:szCs w:val="18"/>
              </w:rPr>
              <w:t xml:space="preserve">1 </w:t>
            </w:r>
            <w:r w:rsidRPr="0060692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смена</w:t>
            </w:r>
          </w:p>
        </w:tc>
      </w:tr>
      <w:tr w:rsidR="00262627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382" w:type="dxa"/>
            <w:vMerge/>
            <w:tcBorders>
              <w:left w:val="thinThickThinMediumGap" w:sz="24" w:space="0" w:color="auto"/>
              <w:bottom w:val="single" w:sz="48" w:space="0" w:color="auto"/>
            </w:tcBorders>
          </w:tcPr>
          <w:p w:rsidR="00C601A8" w:rsidRPr="00606926" w:rsidRDefault="00C601A8" w:rsidP="007C0F6F">
            <w:pPr>
              <w:rPr>
                <w:rFonts w:ascii="Informal Roman" w:hAnsi="Informal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48" w:space="0" w:color="auto"/>
              <w:right w:val="single" w:sz="4" w:space="0" w:color="auto"/>
            </w:tcBorders>
          </w:tcPr>
          <w:p w:rsidR="00C601A8" w:rsidRPr="00606926" w:rsidRDefault="00C601A8" w:rsidP="007C0F6F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60692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А</w:t>
            </w:r>
            <w:proofErr w:type="gramEnd"/>
            <w:r w:rsidRPr="0060692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0692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кл</w:t>
            </w:r>
            <w:proofErr w:type="spellEnd"/>
            <w:r w:rsidRPr="0060692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</w:t>
            </w:r>
            <w:r w:rsidRPr="00606926">
              <w:rPr>
                <w:rFonts w:ascii="Informal Roman" w:hAnsi="Informal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C601A8" w:rsidRPr="00606926" w:rsidRDefault="00C601A8" w:rsidP="007C0F6F">
            <w:pPr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(</w:t>
            </w:r>
            <w:r w:rsidR="00811D1C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 xml:space="preserve"> </w:t>
            </w:r>
            <w:r w:rsidRPr="00606926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уч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8" w:space="0" w:color="auto"/>
            </w:tcBorders>
          </w:tcPr>
          <w:p w:rsidR="00C601A8" w:rsidRDefault="00C601A8" w:rsidP="007C0F6F">
            <w:pPr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 xml:space="preserve">  </w:t>
            </w:r>
            <w:r w:rsidRPr="00C601A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Pr="00C601A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Б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кл</w:t>
            </w:r>
            <w:proofErr w:type="spellEnd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</w:t>
            </w:r>
          </w:p>
          <w:p w:rsidR="00C601A8" w:rsidRPr="00C601A8" w:rsidRDefault="00C601A8" w:rsidP="007C0F6F">
            <w:pPr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(7уч.)</w:t>
            </w:r>
          </w:p>
        </w:tc>
        <w:tc>
          <w:tcPr>
            <w:tcW w:w="1559" w:type="dxa"/>
            <w:tcBorders>
              <w:bottom w:val="single" w:sz="48" w:space="0" w:color="auto"/>
            </w:tcBorders>
          </w:tcPr>
          <w:p w:rsidR="00C601A8" w:rsidRPr="00606926" w:rsidRDefault="00C601A8" w:rsidP="007C0F6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60692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6</w:t>
            </w:r>
            <w:proofErr w:type="gramStart"/>
            <w:r w:rsidR="00811D1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А</w:t>
            </w:r>
            <w:proofErr w:type="gramEnd"/>
            <w:r w:rsidRPr="0060692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0692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кл</w:t>
            </w:r>
            <w:proofErr w:type="spellEnd"/>
            <w:r w:rsidRPr="0060692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</w:t>
            </w:r>
          </w:p>
          <w:p w:rsidR="00C601A8" w:rsidRPr="00606926" w:rsidRDefault="00C601A8" w:rsidP="007C0F6F">
            <w:pPr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606926">
              <w:rPr>
                <w:rFonts w:ascii="Informal Roman" w:hAnsi="Informal Roman"/>
                <w:b/>
                <w:color w:val="FF0000"/>
                <w:sz w:val="18"/>
                <w:szCs w:val="18"/>
              </w:rPr>
              <w:t xml:space="preserve"> </w:t>
            </w:r>
            <w:r w:rsidRPr="00606926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(</w:t>
            </w:r>
            <w:r w:rsidR="00811D1C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9</w:t>
            </w:r>
            <w:r w:rsidRPr="00606926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 xml:space="preserve"> </w:t>
            </w:r>
            <w:r w:rsidRPr="00606926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уч.)</w:t>
            </w: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C601A8" w:rsidRPr="00606926" w:rsidRDefault="00C601A8" w:rsidP="007C0F6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60692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7 </w:t>
            </w:r>
            <w:proofErr w:type="spellStart"/>
            <w:r w:rsidRPr="0060692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кл</w:t>
            </w:r>
            <w:proofErr w:type="spellEnd"/>
            <w:r w:rsidRPr="0060692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</w:t>
            </w:r>
          </w:p>
          <w:p w:rsidR="00C601A8" w:rsidRPr="00606926" w:rsidRDefault="00C601A8" w:rsidP="007C0F6F">
            <w:pPr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606926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7</w:t>
            </w:r>
            <w:r w:rsidRPr="00606926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 xml:space="preserve"> </w:t>
            </w:r>
            <w:r w:rsidRPr="00606926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уч.)</w:t>
            </w: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C601A8" w:rsidRPr="00606926" w:rsidRDefault="00C601A8" w:rsidP="007C0F6F">
            <w:pPr>
              <w:jc w:val="center"/>
              <w:rPr>
                <w:rFonts w:asciiTheme="minorHAnsi" w:hAnsiTheme="minorHAnsi" w:cs="Informal Roman"/>
                <w:b/>
                <w:color w:val="FF0000"/>
                <w:sz w:val="18"/>
                <w:szCs w:val="18"/>
              </w:rPr>
            </w:pPr>
            <w:r w:rsidRPr="0060692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8</w:t>
            </w:r>
            <w:r w:rsidRPr="00606926">
              <w:rPr>
                <w:rFonts w:asciiTheme="minorHAnsi" w:hAnsiTheme="minorHAnsi" w:cs="Informal Roman"/>
                <w:b/>
                <w:color w:val="FF0000"/>
                <w:sz w:val="18"/>
                <w:szCs w:val="18"/>
              </w:rPr>
              <w:t>кл</w:t>
            </w:r>
          </w:p>
          <w:p w:rsidR="00C601A8" w:rsidRPr="00606926" w:rsidRDefault="00C601A8" w:rsidP="007C0F6F">
            <w:pPr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(7</w:t>
            </w:r>
            <w:r w:rsidRPr="00606926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уч.)</w:t>
            </w:r>
          </w:p>
        </w:tc>
        <w:tc>
          <w:tcPr>
            <w:tcW w:w="2126" w:type="dxa"/>
            <w:tcBorders>
              <w:bottom w:val="single" w:sz="48" w:space="0" w:color="auto"/>
              <w:right w:val="single" w:sz="4" w:space="0" w:color="auto"/>
            </w:tcBorders>
          </w:tcPr>
          <w:p w:rsidR="00C601A8" w:rsidRPr="00606926" w:rsidRDefault="00C601A8" w:rsidP="007C0F6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60692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9 </w:t>
            </w:r>
            <w:proofErr w:type="spellStart"/>
            <w:r w:rsidRPr="0060692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кл</w:t>
            </w:r>
            <w:proofErr w:type="spellEnd"/>
          </w:p>
          <w:p w:rsidR="00C601A8" w:rsidRPr="00606926" w:rsidRDefault="00C601A8" w:rsidP="007C0F6F">
            <w:pPr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(</w:t>
            </w:r>
            <w:r w:rsidR="00811D1C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7</w:t>
            </w:r>
            <w:r w:rsidRPr="00606926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 xml:space="preserve"> </w:t>
            </w:r>
            <w:r w:rsidRPr="00606926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уч.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8" w:space="0" w:color="auto"/>
            </w:tcBorders>
          </w:tcPr>
          <w:p w:rsidR="00C601A8" w:rsidRPr="00606926" w:rsidRDefault="00811D1C" w:rsidP="007C0F6F">
            <w:pPr>
              <w:jc w:val="center"/>
              <w:rPr>
                <w:rFonts w:asciiTheme="minorHAnsi" w:hAnsiTheme="minorHAnsi" w:cs="Informal Roman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6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кл</w:t>
            </w:r>
            <w:proofErr w:type="spellEnd"/>
          </w:p>
          <w:p w:rsidR="00C601A8" w:rsidRPr="00606926" w:rsidRDefault="00C601A8" w:rsidP="007C0F6F">
            <w:pPr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606926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 xml:space="preserve">( </w:t>
            </w:r>
            <w:r w:rsidR="00811D1C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 xml:space="preserve"> </w:t>
            </w:r>
            <w:r w:rsidRPr="00606926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уч.)</w:t>
            </w:r>
          </w:p>
        </w:tc>
        <w:tc>
          <w:tcPr>
            <w:tcW w:w="284" w:type="dxa"/>
            <w:tcBorders>
              <w:bottom w:val="single" w:sz="48" w:space="0" w:color="auto"/>
              <w:right w:val="single" w:sz="48" w:space="0" w:color="auto"/>
            </w:tcBorders>
          </w:tcPr>
          <w:p w:rsidR="00C601A8" w:rsidRPr="00606926" w:rsidRDefault="00C601A8" w:rsidP="007C0F6F">
            <w:pPr>
              <w:tabs>
                <w:tab w:val="left" w:pos="485"/>
                <w:tab w:val="center" w:pos="1124"/>
              </w:tabs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238"/>
        </w:trPr>
        <w:tc>
          <w:tcPr>
            <w:tcW w:w="1382" w:type="dxa"/>
            <w:vMerge w:val="restart"/>
            <w:tcBorders>
              <w:top w:val="single" w:sz="48" w:space="0" w:color="auto"/>
              <w:left w:val="thinThickThinMediumGap" w:sz="24" w:space="0" w:color="auto"/>
            </w:tcBorders>
          </w:tcPr>
          <w:p w:rsidR="007C0F6F" w:rsidRPr="008C6273" w:rsidRDefault="007C0F6F" w:rsidP="007C0F6F">
            <w:pPr>
              <w:ind w:right="113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  <w:r w:rsidRPr="008C627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понедельник</w:t>
            </w:r>
          </w:p>
        </w:tc>
        <w:tc>
          <w:tcPr>
            <w:tcW w:w="1845" w:type="dxa"/>
            <w:tcBorders>
              <w:top w:val="single" w:sz="4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0F6F" w:rsidRPr="007E51EF" w:rsidRDefault="00E81838" w:rsidP="007C0F6F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701" w:type="dxa"/>
            <w:tcBorders>
              <w:top w:val="single" w:sz="48" w:space="0" w:color="auto"/>
              <w:left w:val="single" w:sz="4" w:space="0" w:color="auto"/>
              <w:bottom w:val="single" w:sz="4" w:space="0" w:color="000000" w:themeColor="text1"/>
            </w:tcBorders>
          </w:tcPr>
          <w:p w:rsidR="007C0F6F" w:rsidRPr="007E51EF" w:rsidRDefault="00F209E1" w:rsidP="007C0F6F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tcBorders>
              <w:top w:val="single" w:sz="48" w:space="0" w:color="auto"/>
              <w:bottom w:val="single" w:sz="4" w:space="0" w:color="000000" w:themeColor="text1"/>
            </w:tcBorders>
          </w:tcPr>
          <w:p w:rsidR="007C0F6F" w:rsidRPr="007E51EF" w:rsidRDefault="00E81838" w:rsidP="007C0F6F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single" w:sz="48" w:space="0" w:color="auto"/>
              <w:bottom w:val="single" w:sz="4" w:space="0" w:color="000000" w:themeColor="text1"/>
            </w:tcBorders>
          </w:tcPr>
          <w:p w:rsidR="007C0F6F" w:rsidRPr="007E51EF" w:rsidRDefault="007C0F6F" w:rsidP="007C0F6F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843" w:type="dxa"/>
            <w:tcBorders>
              <w:top w:val="single" w:sz="48" w:space="0" w:color="auto"/>
              <w:bottom w:val="single" w:sz="4" w:space="0" w:color="000000" w:themeColor="text1"/>
            </w:tcBorders>
          </w:tcPr>
          <w:p w:rsidR="007C0F6F" w:rsidRPr="007E51EF" w:rsidRDefault="00833DFC" w:rsidP="007C0F6F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2126" w:type="dxa"/>
            <w:tcBorders>
              <w:top w:val="single" w:sz="4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3118" w:type="dxa"/>
          </w:tcPr>
          <w:p w:rsidR="007C0F6F" w:rsidRPr="007E51EF" w:rsidRDefault="001A2129" w:rsidP="007C0F6F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left w:val="thinThickThinMediumGap" w:sz="2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F6F" w:rsidRPr="00C601A8" w:rsidRDefault="001A2129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7C0F6F" w:rsidRPr="007E51EF" w:rsidRDefault="001674A9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1843" w:type="dxa"/>
          </w:tcPr>
          <w:p w:rsidR="007C0F6F" w:rsidRPr="007E51EF" w:rsidRDefault="00E81838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  <w:r w:rsidR="007C0F6F" w:rsidRPr="007E51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0F6F" w:rsidRPr="00D829AE" w:rsidRDefault="001674A9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3118" w:type="dxa"/>
          </w:tcPr>
          <w:p w:rsidR="007C0F6F" w:rsidRPr="007E51EF" w:rsidRDefault="00E81838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</w:tr>
      <w:tr w:rsidR="007C0F6F" w:rsidRPr="00012D35" w:rsidTr="004469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118"/>
        </w:trPr>
        <w:tc>
          <w:tcPr>
            <w:tcW w:w="1382" w:type="dxa"/>
            <w:vMerge/>
            <w:tcBorders>
              <w:left w:val="thinThickThinMediumGap" w:sz="2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C0F6F" w:rsidRPr="007E51EF" w:rsidRDefault="001A2129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F6F" w:rsidRPr="00C601A8" w:rsidRDefault="007C0F6F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559" w:type="dxa"/>
          </w:tcPr>
          <w:p w:rsidR="007C0F6F" w:rsidRPr="007E51EF" w:rsidRDefault="00E81838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7C0F6F" w:rsidRPr="007E51EF" w:rsidRDefault="00E81838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7C0F6F" w:rsidRPr="007E51EF" w:rsidRDefault="00E81838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  <w:r w:rsidR="007C0F6F" w:rsidRPr="007E51EF">
              <w:rPr>
                <w:rFonts w:ascii="Informal Roman" w:hAnsi="Informal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0F6F" w:rsidRPr="007E51EF" w:rsidRDefault="000C6F04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3118" w:type="dxa"/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 xml:space="preserve">математика </w:t>
            </w:r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left w:val="thinThickThinMediumGap" w:sz="2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C0F6F" w:rsidRPr="007E51EF" w:rsidRDefault="00E81838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F6F" w:rsidRPr="00C601A8" w:rsidRDefault="001674A9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1559" w:type="dxa"/>
          </w:tcPr>
          <w:p w:rsidR="007C0F6F" w:rsidRPr="00A74335" w:rsidRDefault="001674A9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ство</w:t>
            </w:r>
          </w:p>
        </w:tc>
        <w:tc>
          <w:tcPr>
            <w:tcW w:w="1843" w:type="dxa"/>
          </w:tcPr>
          <w:p w:rsidR="007C0F6F" w:rsidRPr="007E51EF" w:rsidRDefault="00E81838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843" w:type="dxa"/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3118" w:type="dxa"/>
          </w:tcPr>
          <w:p w:rsidR="007C0F6F" w:rsidRPr="00A74335" w:rsidRDefault="00E81838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left w:val="thinThickThinMediumGap" w:sz="2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F6F" w:rsidRPr="00C601A8" w:rsidRDefault="00F209E1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843" w:type="dxa"/>
          </w:tcPr>
          <w:p w:rsidR="007C0F6F" w:rsidRPr="007E51EF" w:rsidRDefault="00C87733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уд</w:t>
            </w:r>
          </w:p>
        </w:tc>
        <w:tc>
          <w:tcPr>
            <w:tcW w:w="1843" w:type="dxa"/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  <w:r w:rsidRPr="007E51EF">
              <w:rPr>
                <w:rFonts w:ascii="Informal Roman" w:hAnsi="Informal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0F6F" w:rsidRPr="00C65B2C" w:rsidRDefault="000C6F04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3118" w:type="dxa"/>
          </w:tcPr>
          <w:p w:rsidR="007C0F6F" w:rsidRPr="007E51EF" w:rsidRDefault="00E81838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уд</w:t>
            </w:r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159"/>
        </w:trPr>
        <w:tc>
          <w:tcPr>
            <w:tcW w:w="1382" w:type="dxa"/>
            <w:vMerge/>
            <w:tcBorders>
              <w:left w:val="thinThickThinMediumGap" w:sz="2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</w:tcPr>
          <w:p w:rsidR="007C0F6F" w:rsidRPr="001674A9" w:rsidRDefault="001674A9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C0F6F" w:rsidRPr="007E51EF" w:rsidRDefault="00F209E1" w:rsidP="00F209E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ДНКН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0F6F" w:rsidRPr="007E51EF" w:rsidRDefault="001674A9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тру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0F6F" w:rsidRPr="007E51EF" w:rsidRDefault="00E81838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0F6F" w:rsidRPr="00CC25F5" w:rsidRDefault="00E81838" w:rsidP="007C0F6F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C0F6F" w:rsidRPr="007E51EF" w:rsidRDefault="001A2129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история</w:t>
            </w:r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198"/>
        </w:trPr>
        <w:tc>
          <w:tcPr>
            <w:tcW w:w="1382" w:type="dxa"/>
            <w:vMerge/>
            <w:tcBorders>
              <w:left w:val="thinThickThinMediumGap" w:sz="24" w:space="0" w:color="auto"/>
              <w:bottom w:val="single" w:sz="2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C0F6F" w:rsidRDefault="007C0F6F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7C0F6F" w:rsidRDefault="007C0F6F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7C0F6F" w:rsidRDefault="007C0F6F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7C0F6F" w:rsidRPr="007E51EF" w:rsidRDefault="007C0F6F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7C0F6F" w:rsidRDefault="007C0F6F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C0F6F" w:rsidRDefault="007C0F6F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24" w:space="0" w:color="auto"/>
            </w:tcBorders>
          </w:tcPr>
          <w:p w:rsidR="007C0F6F" w:rsidRDefault="007C0F6F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 w:val="restart"/>
            <w:tcBorders>
              <w:top w:val="single" w:sz="24" w:space="0" w:color="auto"/>
              <w:left w:val="thinThickThinMediumGap" w:sz="24" w:space="0" w:color="auto"/>
              <w:right w:val="single" w:sz="4" w:space="0" w:color="auto"/>
            </w:tcBorders>
            <w:textDirection w:val="btLr"/>
          </w:tcPr>
          <w:p w:rsidR="007C0F6F" w:rsidRPr="008C6273" w:rsidRDefault="007C0F6F" w:rsidP="007C0F6F">
            <w:pPr>
              <w:ind w:left="113" w:right="113"/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  <w:r w:rsidRPr="008C627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вторник</w:t>
            </w:r>
          </w:p>
        </w:tc>
        <w:tc>
          <w:tcPr>
            <w:tcW w:w="1845" w:type="dxa"/>
            <w:tcBorders>
              <w:top w:val="single" w:sz="24" w:space="0" w:color="auto"/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Русск</w:t>
            </w:r>
            <w:r w:rsidRPr="007E51EF">
              <w:rPr>
                <w:rFonts w:ascii="Informal Roman" w:hAnsi="Informal Roman"/>
                <w:b/>
                <w:sz w:val="16"/>
                <w:szCs w:val="16"/>
              </w:rPr>
              <w:t>.</w:t>
            </w: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яз</w:t>
            </w:r>
            <w:proofErr w:type="spellEnd"/>
            <w:r w:rsidRPr="007E51EF">
              <w:rPr>
                <w:rFonts w:ascii="Informal Roman" w:hAnsi="Informal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</w:tcPr>
          <w:p w:rsidR="007C0F6F" w:rsidRPr="00C601A8" w:rsidRDefault="009314D5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ство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7C0F6F" w:rsidRPr="007E51EF" w:rsidRDefault="001674A9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118" w:type="dxa"/>
            <w:tcBorders>
              <w:top w:val="single" w:sz="2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top w:val="single" w:sz="24" w:space="0" w:color="auto"/>
              <w:left w:val="thinThickThinMediumGap" w:sz="24" w:space="0" w:color="auto"/>
              <w:right w:val="single" w:sz="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C0F6F" w:rsidRPr="007E51EF" w:rsidRDefault="00E81838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F6F" w:rsidRPr="00C601A8" w:rsidRDefault="007C0F6F" w:rsidP="003208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="0032086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proofErr w:type="gramEnd"/>
            <w:r w:rsidR="00320865"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</w:p>
        </w:tc>
        <w:tc>
          <w:tcPr>
            <w:tcW w:w="1559" w:type="dxa"/>
          </w:tcPr>
          <w:p w:rsidR="007C0F6F" w:rsidRPr="007E51EF" w:rsidRDefault="00C87733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</w:tcPr>
          <w:p w:rsidR="007C0F6F" w:rsidRPr="0097188D" w:rsidRDefault="007C0F6F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843" w:type="dxa"/>
          </w:tcPr>
          <w:p w:rsidR="007C0F6F" w:rsidRPr="007E51EF" w:rsidRDefault="00C87733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3118" w:type="dxa"/>
          </w:tcPr>
          <w:p w:rsidR="007C0F6F" w:rsidRPr="007E51EF" w:rsidRDefault="003840F2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top w:val="single" w:sz="24" w:space="0" w:color="auto"/>
              <w:left w:val="thinThickThinMediumGap" w:sz="24" w:space="0" w:color="auto"/>
              <w:right w:val="single" w:sz="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F6F" w:rsidRPr="00C601A8" w:rsidRDefault="00E81838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7C0F6F" w:rsidRPr="007E51EF" w:rsidRDefault="001674A9" w:rsidP="00A619A6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="00A619A6">
              <w:rPr>
                <w:rFonts w:ascii="Times New Roman" w:hAnsi="Times New Roman"/>
                <w:b/>
                <w:sz w:val="16"/>
                <w:szCs w:val="16"/>
              </w:rPr>
              <w:t>усс</w:t>
            </w:r>
            <w:proofErr w:type="gramStart"/>
            <w:r w:rsidR="00A619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843" w:type="dxa"/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3118" w:type="dxa"/>
          </w:tcPr>
          <w:p w:rsidR="007C0F6F" w:rsidRPr="007E51EF" w:rsidRDefault="003840F2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top w:val="single" w:sz="24" w:space="0" w:color="auto"/>
              <w:left w:val="thinThickThinMediumGap" w:sz="24" w:space="0" w:color="auto"/>
              <w:right w:val="single" w:sz="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  <w:r w:rsidRPr="007E51EF">
              <w:rPr>
                <w:rFonts w:ascii="Informal Roman" w:hAnsi="Informal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F6F" w:rsidRPr="00C601A8" w:rsidRDefault="009314D5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7C0F6F" w:rsidRPr="003D386F" w:rsidRDefault="007C0F6F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</w:tcPr>
          <w:p w:rsidR="007C0F6F" w:rsidRPr="007E51EF" w:rsidRDefault="00F209E1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843" w:type="dxa"/>
          </w:tcPr>
          <w:p w:rsidR="007C0F6F" w:rsidRPr="007E51EF" w:rsidRDefault="005656FA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0F6F" w:rsidRPr="007E51EF" w:rsidRDefault="00B85066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</w:p>
        </w:tc>
        <w:tc>
          <w:tcPr>
            <w:tcW w:w="3118" w:type="dxa"/>
          </w:tcPr>
          <w:p w:rsidR="007C0F6F" w:rsidRPr="003D386F" w:rsidRDefault="007C0F6F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top w:val="single" w:sz="24" w:space="0" w:color="auto"/>
              <w:left w:val="thinThickThinMediumGap" w:sz="24" w:space="0" w:color="auto"/>
              <w:right w:val="single" w:sz="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C0F6F" w:rsidRPr="007E51EF" w:rsidRDefault="00E9296C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F6F" w:rsidRPr="007E51EF" w:rsidRDefault="00320865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1559" w:type="dxa"/>
          </w:tcPr>
          <w:p w:rsidR="007C0F6F" w:rsidRPr="007E51EF" w:rsidRDefault="00E9296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труд</w:t>
            </w:r>
          </w:p>
        </w:tc>
        <w:tc>
          <w:tcPr>
            <w:tcW w:w="1843" w:type="dxa"/>
          </w:tcPr>
          <w:p w:rsidR="007C0F6F" w:rsidRPr="007E51EF" w:rsidRDefault="00C87733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843" w:type="dxa"/>
          </w:tcPr>
          <w:p w:rsidR="007C0F6F" w:rsidRPr="00FC4683" w:rsidRDefault="005656FA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темат</w:t>
            </w:r>
            <w:proofErr w:type="spellEnd"/>
          </w:p>
        </w:tc>
        <w:tc>
          <w:tcPr>
            <w:tcW w:w="3118" w:type="dxa"/>
          </w:tcPr>
          <w:p w:rsidR="007C0F6F" w:rsidRPr="007E51EF" w:rsidRDefault="003840F2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159"/>
        </w:trPr>
        <w:tc>
          <w:tcPr>
            <w:tcW w:w="1382" w:type="dxa"/>
            <w:vMerge/>
            <w:tcBorders>
              <w:top w:val="single" w:sz="24" w:space="0" w:color="auto"/>
              <w:left w:val="thinThickThinMediumGap" w:sz="24" w:space="0" w:color="auto"/>
              <w:right w:val="single" w:sz="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</w:tcPr>
          <w:p w:rsidR="007C0F6F" w:rsidRPr="00821157" w:rsidRDefault="00A619A6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</w:t>
            </w:r>
            <w:r w:rsidR="00821157">
              <w:rPr>
                <w:rFonts w:ascii="Times New Roman" w:hAnsi="Times New Roman"/>
                <w:b/>
                <w:sz w:val="16"/>
                <w:szCs w:val="16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C0F6F" w:rsidRPr="007E51EF" w:rsidRDefault="00E9296C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0F6F" w:rsidRPr="007E51EF" w:rsidRDefault="00C87733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Кл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0F6F" w:rsidRPr="006D05D8" w:rsidRDefault="00E81838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0F6F" w:rsidRPr="007E51EF" w:rsidRDefault="00A619A6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="007C0F6F">
              <w:rPr>
                <w:rFonts w:ascii="Times New Roman" w:hAnsi="Times New Roman"/>
                <w:b/>
                <w:sz w:val="16"/>
                <w:szCs w:val="16"/>
              </w:rPr>
              <w:t>од</w:t>
            </w:r>
            <w:proofErr w:type="gramStart"/>
            <w:r w:rsidR="007C0F6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="007C0F6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="007C0F6F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proofErr w:type="gramEnd"/>
            <w:r w:rsidR="007C0F6F"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литерат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C0F6F" w:rsidRPr="007E51EF" w:rsidRDefault="003840F2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изо</w:t>
            </w:r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238"/>
        </w:trPr>
        <w:tc>
          <w:tcPr>
            <w:tcW w:w="1382" w:type="dxa"/>
            <w:vMerge/>
            <w:tcBorders>
              <w:top w:val="single" w:sz="24" w:space="0" w:color="auto"/>
              <w:left w:val="thinThickThinMediumGap" w:sz="24" w:space="0" w:color="auto"/>
              <w:bottom w:val="single" w:sz="24" w:space="0" w:color="auto"/>
              <w:right w:val="single" w:sz="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7C0F6F" w:rsidRDefault="00E9296C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7C0F6F" w:rsidRPr="007E51EF" w:rsidRDefault="007C0F6F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7C0F6F" w:rsidRDefault="007C0F6F" w:rsidP="00E8183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7C0F6F" w:rsidRDefault="007C0F6F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C0F6F" w:rsidRDefault="00D41F09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м</w:t>
            </w:r>
            <w:r w:rsidR="003840F2">
              <w:rPr>
                <w:rFonts w:ascii="Times New Roman" w:hAnsi="Times New Roman"/>
                <w:b/>
                <w:sz w:val="16"/>
                <w:szCs w:val="16"/>
              </w:rPr>
              <w:t>етр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24" w:space="0" w:color="auto"/>
            </w:tcBorders>
          </w:tcPr>
          <w:p w:rsidR="007C0F6F" w:rsidRDefault="007C0F6F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 w:val="restart"/>
            <w:tcBorders>
              <w:top w:val="single" w:sz="24" w:space="0" w:color="auto"/>
              <w:left w:val="thinThickThinMediumGap" w:sz="24" w:space="0" w:color="auto"/>
              <w:right w:val="single" w:sz="4" w:space="0" w:color="auto"/>
            </w:tcBorders>
            <w:textDirection w:val="btLr"/>
          </w:tcPr>
          <w:p w:rsidR="00811D1C" w:rsidRPr="008C6273" w:rsidRDefault="00811D1C" w:rsidP="007C0F6F">
            <w:pPr>
              <w:ind w:left="113" w:right="113"/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  <w:r w:rsidRPr="008C627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среда</w:t>
            </w:r>
          </w:p>
        </w:tc>
        <w:tc>
          <w:tcPr>
            <w:tcW w:w="1845" w:type="dxa"/>
            <w:tcBorders>
              <w:top w:val="single" w:sz="24" w:space="0" w:color="auto"/>
              <w:right w:val="single" w:sz="4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Русск</w:t>
            </w:r>
            <w:r w:rsidRPr="007E51EF">
              <w:rPr>
                <w:rFonts w:ascii="Informal Roman" w:hAnsi="Informal Roman"/>
                <w:b/>
                <w:sz w:val="16"/>
                <w:szCs w:val="16"/>
              </w:rPr>
              <w:t>.</w:t>
            </w: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яз</w:t>
            </w:r>
            <w:proofErr w:type="spellEnd"/>
            <w:r w:rsidRPr="007E51EF">
              <w:rPr>
                <w:rFonts w:ascii="Informal Roman" w:hAnsi="Informal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</w:tcPr>
          <w:p w:rsidR="00811D1C" w:rsidRPr="00C601A8" w:rsidRDefault="001A2129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4" w:space="0" w:color="auto"/>
            </w:tcBorders>
          </w:tcPr>
          <w:p w:rsidR="00811D1C" w:rsidRPr="007E51EF" w:rsidRDefault="001A2129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3118" w:type="dxa"/>
            <w:tcBorders>
              <w:top w:val="single" w:sz="24" w:space="0" w:color="auto"/>
            </w:tcBorders>
          </w:tcPr>
          <w:p w:rsidR="00811D1C" w:rsidRPr="007E51EF" w:rsidRDefault="005656FA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ство</w:t>
            </w:r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11D1C" w:rsidRPr="007E51EF" w:rsidRDefault="00811D1C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1D1C" w:rsidRPr="007E51EF" w:rsidRDefault="001A2129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811D1C" w:rsidRPr="007E51EF" w:rsidRDefault="00320865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Геометрия</w:t>
            </w:r>
            <w:r w:rsidRPr="007E51EF">
              <w:rPr>
                <w:rFonts w:ascii="Informal Roman" w:hAnsi="Informal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1D1C" w:rsidRPr="007E51EF" w:rsidRDefault="001A2129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3118" w:type="dxa"/>
          </w:tcPr>
          <w:p w:rsidR="00811D1C" w:rsidRPr="007E51EF" w:rsidRDefault="00811D1C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="004469B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proofErr w:type="gramEnd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="004469BB">
              <w:rPr>
                <w:rFonts w:ascii="Times New Roman" w:hAnsi="Times New Roman"/>
                <w:b/>
                <w:sz w:val="16"/>
                <w:szCs w:val="16"/>
              </w:rPr>
              <w:t>ык</w:t>
            </w:r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147"/>
        </w:trPr>
        <w:tc>
          <w:tcPr>
            <w:tcW w:w="1382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11D1C" w:rsidRPr="00F705C8" w:rsidRDefault="00811D1C" w:rsidP="00F705C8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сс </w:t>
            </w:r>
            <w:r w:rsidR="00F705C8">
              <w:rPr>
                <w:rFonts w:ascii="Times New Roman" w:hAnsi="Times New Roman"/>
                <w:b/>
                <w:sz w:val="16"/>
                <w:szCs w:val="16"/>
              </w:rPr>
              <w:t>ли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1D1C" w:rsidRPr="004469BB" w:rsidRDefault="00811D1C" w:rsidP="003208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сский </w:t>
            </w:r>
            <w:r w:rsidR="00320865">
              <w:rPr>
                <w:rFonts w:ascii="Times New Roman" w:hAnsi="Times New Roman"/>
                <w:b/>
                <w:sz w:val="16"/>
                <w:szCs w:val="16"/>
              </w:rPr>
              <w:t>лит</w:t>
            </w:r>
          </w:p>
        </w:tc>
        <w:tc>
          <w:tcPr>
            <w:tcW w:w="1559" w:type="dxa"/>
          </w:tcPr>
          <w:p w:rsidR="00C819BD" w:rsidRPr="004469BB" w:rsidRDefault="00C819BD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Музыка</w:t>
            </w:r>
          </w:p>
        </w:tc>
        <w:tc>
          <w:tcPr>
            <w:tcW w:w="1843" w:type="dxa"/>
          </w:tcPr>
          <w:p w:rsidR="00811D1C" w:rsidRPr="000403FA" w:rsidRDefault="000403FA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843" w:type="dxa"/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3118" w:type="dxa"/>
          </w:tcPr>
          <w:p w:rsidR="00811D1C" w:rsidRPr="007E51EF" w:rsidRDefault="00C819BD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темат</w:t>
            </w:r>
            <w:proofErr w:type="spellEnd"/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11D1C" w:rsidRPr="007E51EF" w:rsidRDefault="00E81838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1D1C" w:rsidRPr="00C601A8" w:rsidRDefault="001674A9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уд</w:t>
            </w:r>
          </w:p>
        </w:tc>
        <w:tc>
          <w:tcPr>
            <w:tcW w:w="1559" w:type="dxa"/>
          </w:tcPr>
          <w:p w:rsidR="00811D1C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811D1C" w:rsidRPr="007E51EF" w:rsidRDefault="000403FA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811D1C" w:rsidRPr="007E51EF" w:rsidRDefault="00E81838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1D1C" w:rsidRPr="007608DD" w:rsidRDefault="00811D1C" w:rsidP="007C0F6F">
            <w:pPr>
              <w:tabs>
                <w:tab w:val="right" w:pos="2052"/>
              </w:tabs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Физика</w:t>
            </w:r>
            <w:r>
              <w:rPr>
                <w:rFonts w:ascii="Cambria" w:hAnsi="Cambria"/>
                <w:b/>
                <w:sz w:val="16"/>
                <w:szCs w:val="16"/>
              </w:rPr>
              <w:tab/>
            </w:r>
          </w:p>
        </w:tc>
        <w:tc>
          <w:tcPr>
            <w:tcW w:w="3118" w:type="dxa"/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11D1C" w:rsidRPr="007E51EF" w:rsidRDefault="00E81838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ДНКН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1D1C" w:rsidRPr="007E51EF" w:rsidRDefault="001674A9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811D1C" w:rsidRPr="00A21134" w:rsidRDefault="007C0F6F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843" w:type="dxa"/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811D1C" w:rsidRPr="007E51EF" w:rsidRDefault="00E81838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1D1C" w:rsidRPr="007E51EF" w:rsidRDefault="001A2129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3118" w:type="dxa"/>
          </w:tcPr>
          <w:p w:rsidR="00811D1C" w:rsidRPr="00A21134" w:rsidRDefault="00811D1C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175"/>
        </w:trPr>
        <w:tc>
          <w:tcPr>
            <w:tcW w:w="1382" w:type="dxa"/>
            <w:vMerge/>
            <w:tcBorders>
              <w:left w:val="thinThickThinMediumGap" w:sz="24" w:space="0" w:color="auto"/>
              <w:bottom w:val="single" w:sz="24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24" w:space="0" w:color="auto"/>
              <w:right w:val="single" w:sz="4" w:space="0" w:color="auto"/>
            </w:tcBorders>
          </w:tcPr>
          <w:p w:rsidR="00811D1C" w:rsidRPr="007E51EF" w:rsidRDefault="00E9296C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</w:tcPr>
          <w:p w:rsidR="00811D1C" w:rsidRPr="007E51EF" w:rsidRDefault="00F209E1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11D1C" w:rsidRPr="007E51EF" w:rsidRDefault="007C0F6F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Кл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11D1C" w:rsidRPr="000C6F04" w:rsidRDefault="000C6F04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11D1C" w:rsidRPr="00D41F09" w:rsidRDefault="00D41F09" w:rsidP="007C0F6F">
            <w:pPr>
              <w:rPr>
                <w:rFonts w:ascii="Informal Roman" w:hAnsi="Informal Roman"/>
                <w:sz w:val="16"/>
                <w:szCs w:val="16"/>
              </w:rPr>
            </w:pPr>
            <w:r w:rsidRPr="00D41F09">
              <w:rPr>
                <w:rFonts w:ascii="Times New Roman" w:hAnsi="Times New Roman"/>
                <w:sz w:val="16"/>
                <w:szCs w:val="16"/>
              </w:rPr>
              <w:t>род</w:t>
            </w:r>
            <w:proofErr w:type="gramStart"/>
            <w:r w:rsidRPr="00D41F0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D41F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D41F09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D41F09">
              <w:rPr>
                <w:rFonts w:ascii="Times New Roman" w:hAnsi="Times New Roman"/>
                <w:sz w:val="16"/>
                <w:szCs w:val="16"/>
              </w:rPr>
              <w:t>ит</w:t>
            </w:r>
          </w:p>
        </w:tc>
        <w:tc>
          <w:tcPr>
            <w:tcW w:w="2126" w:type="dxa"/>
            <w:tcBorders>
              <w:bottom w:val="single" w:sz="24" w:space="0" w:color="auto"/>
              <w:right w:val="single" w:sz="4" w:space="0" w:color="auto"/>
            </w:tcBorders>
          </w:tcPr>
          <w:p w:rsidR="00811D1C" w:rsidRPr="007E51EF" w:rsidRDefault="001A2129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  <w:r w:rsidR="00811D1C" w:rsidRPr="007E51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11D1C" w:rsidRPr="007E51EF">
              <w:rPr>
                <w:rFonts w:ascii="Informal Roman" w:hAnsi="Informal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bottom w:val="single" w:sz="24" w:space="0" w:color="auto"/>
            </w:tcBorders>
          </w:tcPr>
          <w:p w:rsidR="00811D1C" w:rsidRPr="006B5E66" w:rsidRDefault="006B5E66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физкультура</w:t>
            </w:r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 w:val="restart"/>
            <w:tcBorders>
              <w:top w:val="single" w:sz="24" w:space="0" w:color="auto"/>
              <w:left w:val="thinThickThinMediumGap" w:sz="24" w:space="0" w:color="auto"/>
              <w:right w:val="single" w:sz="4" w:space="0" w:color="auto"/>
            </w:tcBorders>
            <w:textDirection w:val="btLr"/>
          </w:tcPr>
          <w:p w:rsidR="00811D1C" w:rsidRPr="008C6273" w:rsidRDefault="00811D1C" w:rsidP="007C0F6F">
            <w:pPr>
              <w:ind w:left="113" w:right="113"/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  <w:r w:rsidRPr="008C627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четверг</w:t>
            </w:r>
          </w:p>
        </w:tc>
        <w:tc>
          <w:tcPr>
            <w:tcW w:w="1845" w:type="dxa"/>
            <w:tcBorders>
              <w:top w:val="single" w:sz="24" w:space="0" w:color="auto"/>
              <w:right w:val="single" w:sz="4" w:space="0" w:color="auto"/>
            </w:tcBorders>
          </w:tcPr>
          <w:p w:rsidR="00811D1C" w:rsidRPr="007E51EF" w:rsidRDefault="00811D1C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 xml:space="preserve">Родной </w:t>
            </w:r>
            <w:proofErr w:type="spell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</w:tcPr>
          <w:p w:rsidR="00811D1C" w:rsidRPr="007E51EF" w:rsidRDefault="00811D1C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11D1C" w:rsidRPr="007E51EF" w:rsidRDefault="000403FA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11D1C" w:rsidRPr="007E51EF" w:rsidRDefault="001A2129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ство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4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3118" w:type="dxa"/>
            <w:tcBorders>
              <w:top w:val="single" w:sz="24" w:space="0" w:color="auto"/>
            </w:tcBorders>
          </w:tcPr>
          <w:p w:rsidR="00811D1C" w:rsidRPr="007E51EF" w:rsidRDefault="004469BB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="00811D1C" w:rsidRPr="007E51EF">
              <w:rPr>
                <w:rFonts w:ascii="Times New Roman" w:hAnsi="Times New Roman"/>
                <w:b/>
                <w:sz w:val="16"/>
                <w:szCs w:val="16"/>
              </w:rPr>
              <w:t>усс</w:t>
            </w:r>
            <w:proofErr w:type="gramStart"/>
            <w:r w:rsidR="00811D1C" w:rsidRPr="007E51E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="00A619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="00811D1C" w:rsidRPr="007E51EF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proofErr w:type="gramEnd"/>
            <w:r w:rsidR="00811D1C" w:rsidRPr="007E51EF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="00A619A6">
              <w:rPr>
                <w:rFonts w:ascii="Times New Roman" w:hAnsi="Times New Roman"/>
                <w:b/>
                <w:sz w:val="16"/>
                <w:szCs w:val="16"/>
              </w:rPr>
              <w:t>ык</w:t>
            </w:r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top w:val="single" w:sz="24" w:space="0" w:color="auto"/>
              <w:left w:val="thinThickThinMediumGap" w:sz="24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тература</w:t>
            </w:r>
            <w:proofErr w:type="spellEnd"/>
            <w:r w:rsidRPr="007E51EF">
              <w:rPr>
                <w:rFonts w:ascii="Informal Roman" w:hAnsi="Informal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1D1C" w:rsidRPr="00C601A8" w:rsidRDefault="001674A9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</w:tcPr>
          <w:p w:rsidR="00811D1C" w:rsidRPr="007E51EF" w:rsidRDefault="001674A9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811D1C" w:rsidRPr="007E51EF" w:rsidRDefault="00F209E1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811D1C" w:rsidRPr="00FC4683" w:rsidRDefault="00811D1C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1D1C" w:rsidRPr="007E51EF" w:rsidRDefault="003B5601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3118" w:type="dxa"/>
          </w:tcPr>
          <w:p w:rsidR="00811D1C" w:rsidRPr="007E51EF" w:rsidRDefault="00A619A6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top w:val="single" w:sz="24" w:space="0" w:color="auto"/>
              <w:left w:val="thinThickThinMediumGap" w:sz="24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proofErr w:type="gramEnd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з.</w:t>
            </w:r>
            <w:r w:rsidRPr="007E51EF">
              <w:rPr>
                <w:rFonts w:ascii="Informal Roman" w:hAnsi="Informal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1D1C" w:rsidRPr="00C601A8" w:rsidRDefault="000C6F04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811D1C" w:rsidRPr="00FE5F53" w:rsidRDefault="001674A9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843" w:type="dxa"/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843" w:type="dxa"/>
          </w:tcPr>
          <w:p w:rsidR="00811D1C" w:rsidRPr="007E51EF" w:rsidRDefault="000C6F04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3118" w:type="dxa"/>
          </w:tcPr>
          <w:p w:rsidR="00811D1C" w:rsidRPr="00FE5F53" w:rsidRDefault="005656FA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top w:val="single" w:sz="24" w:space="0" w:color="auto"/>
              <w:left w:val="thinThickThinMediumGap" w:sz="24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2" w:space="0" w:color="auto"/>
              <w:right w:val="single" w:sz="4" w:space="0" w:color="auto"/>
            </w:tcBorders>
          </w:tcPr>
          <w:p w:rsidR="00811D1C" w:rsidRPr="000C6F04" w:rsidRDefault="00E9296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</w:tcBorders>
          </w:tcPr>
          <w:p w:rsidR="00811D1C" w:rsidRPr="00C601A8" w:rsidRDefault="000C6F04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11D1C" w:rsidRPr="007E51EF" w:rsidRDefault="00811D1C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математик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4" w:space="0" w:color="auto"/>
            </w:tcBorders>
          </w:tcPr>
          <w:p w:rsidR="00811D1C" w:rsidRPr="007E51EF" w:rsidRDefault="000E0823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3118" w:type="dxa"/>
          </w:tcPr>
          <w:p w:rsidR="00811D1C" w:rsidRPr="007E51EF" w:rsidRDefault="00A619A6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="004469B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top w:val="single" w:sz="24" w:space="0" w:color="auto"/>
              <w:left w:val="thinThickThinMediumGap" w:sz="24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1D1C" w:rsidRPr="007E51EF" w:rsidRDefault="00E9296C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11D1C" w:rsidRPr="007E51EF" w:rsidRDefault="00811D1C" w:rsidP="001674A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="001674A9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proofErr w:type="gramEnd"/>
            <w:r w:rsidR="001674A9"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D1C" w:rsidRPr="007E51EF" w:rsidRDefault="003840F2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D1C" w:rsidRPr="007E51EF" w:rsidRDefault="00E9296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1D1C" w:rsidRPr="007E51EF" w:rsidRDefault="003B5601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ство</w:t>
            </w:r>
            <w:r w:rsidR="00811D1C" w:rsidRPr="007E51EF">
              <w:rPr>
                <w:rFonts w:ascii="Informal Roman" w:hAnsi="Informal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118" w:type="dxa"/>
          </w:tcPr>
          <w:p w:rsidR="00811D1C" w:rsidRPr="007E51EF" w:rsidRDefault="003840F2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биология</w:t>
            </w:r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162"/>
        </w:trPr>
        <w:tc>
          <w:tcPr>
            <w:tcW w:w="1382" w:type="dxa"/>
            <w:vMerge/>
            <w:tcBorders>
              <w:top w:val="single" w:sz="24" w:space="0" w:color="auto"/>
              <w:left w:val="thinThickThinMediumGap" w:sz="24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1D1C" w:rsidRPr="007E51EF" w:rsidRDefault="00811D1C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11D1C" w:rsidRPr="007E51EF" w:rsidRDefault="00811D1C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811D1C" w:rsidRPr="007E51EF" w:rsidRDefault="003840F2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биология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</w:tcPr>
          <w:p w:rsidR="00811D1C" w:rsidRPr="007E51EF" w:rsidRDefault="000C6F04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</w:tcPr>
          <w:p w:rsidR="00811D1C" w:rsidRPr="007E51EF" w:rsidRDefault="00320865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  <w:r w:rsidR="00811D1C" w:rsidRPr="007E51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1D1C" w:rsidRPr="007E51EF" w:rsidRDefault="00811D1C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литература.</w:t>
            </w:r>
          </w:p>
        </w:tc>
        <w:tc>
          <w:tcPr>
            <w:tcW w:w="3118" w:type="dxa"/>
          </w:tcPr>
          <w:p w:rsidR="00811D1C" w:rsidRPr="007E51EF" w:rsidRDefault="00811D1C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191"/>
        </w:trPr>
        <w:tc>
          <w:tcPr>
            <w:tcW w:w="1382" w:type="dxa"/>
            <w:vMerge/>
            <w:tcBorders>
              <w:top w:val="single" w:sz="24" w:space="0" w:color="auto"/>
              <w:left w:val="thinThickThinMediumGap" w:sz="24" w:space="0" w:color="auto"/>
              <w:bottom w:val="single" w:sz="24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811D1C" w:rsidRPr="007E51EF" w:rsidRDefault="00811D1C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811D1C" w:rsidRPr="007E51EF" w:rsidRDefault="00811D1C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811D1C" w:rsidRPr="007E51EF" w:rsidRDefault="00811D1C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1D1C" w:rsidRPr="007E51EF" w:rsidRDefault="001674A9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уд</w:t>
            </w:r>
          </w:p>
        </w:tc>
        <w:tc>
          <w:tcPr>
            <w:tcW w:w="3118" w:type="dxa"/>
            <w:tcBorders>
              <w:bottom w:val="single" w:sz="24" w:space="0" w:color="auto"/>
            </w:tcBorders>
          </w:tcPr>
          <w:p w:rsidR="00811D1C" w:rsidRPr="007E51EF" w:rsidRDefault="00811D1C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4" w:space="0" w:color="auto"/>
            </w:tcBorders>
            <w:textDirection w:val="btLr"/>
          </w:tcPr>
          <w:p w:rsidR="007C0F6F" w:rsidRPr="008C6273" w:rsidRDefault="007C0F6F" w:rsidP="007C0F6F">
            <w:pPr>
              <w:ind w:left="113" w:right="113"/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  <w:r w:rsidRPr="008C627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пятница</w:t>
            </w:r>
          </w:p>
        </w:tc>
        <w:tc>
          <w:tcPr>
            <w:tcW w:w="1845" w:type="dxa"/>
            <w:tcBorders>
              <w:top w:val="single" w:sz="18" w:space="0" w:color="auto"/>
              <w:right w:val="single" w:sz="4" w:space="0" w:color="auto"/>
            </w:tcBorders>
          </w:tcPr>
          <w:p w:rsidR="007C0F6F" w:rsidRPr="00F209E1" w:rsidRDefault="00F209E1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</w:tcPr>
          <w:p w:rsidR="007C0F6F" w:rsidRPr="00C601A8" w:rsidRDefault="001A2129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7C0F6F" w:rsidRPr="007E51EF" w:rsidRDefault="007C0F6F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C0F6F" w:rsidRPr="00A619A6" w:rsidRDefault="00F209E1" w:rsidP="00C877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118" w:type="dxa"/>
            <w:tcBorders>
              <w:top w:val="single" w:sz="24" w:space="0" w:color="auto"/>
            </w:tcBorders>
          </w:tcPr>
          <w:p w:rsidR="007C0F6F" w:rsidRPr="007E51EF" w:rsidRDefault="0054660F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</w:t>
            </w:r>
            <w:r w:rsidR="004469BB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spellEnd"/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C0F6F" w:rsidRPr="007E51EF" w:rsidRDefault="00F209E1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F6F" w:rsidRPr="00C601A8" w:rsidRDefault="000E0823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Русск</w:t>
            </w:r>
            <w:r w:rsidRPr="007E51EF">
              <w:rPr>
                <w:rFonts w:ascii="Informal Roman" w:hAnsi="Informal Roman"/>
                <w:b/>
                <w:sz w:val="16"/>
                <w:szCs w:val="16"/>
              </w:rPr>
              <w:t>.</w:t>
            </w: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яз</w:t>
            </w:r>
            <w:proofErr w:type="spellEnd"/>
            <w:r w:rsidRPr="007E51EF">
              <w:rPr>
                <w:rFonts w:ascii="Informal Roman" w:hAnsi="Informal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843" w:type="dxa"/>
          </w:tcPr>
          <w:p w:rsidR="007C0F6F" w:rsidRPr="007A2B0A" w:rsidRDefault="007A2B0A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0F6F" w:rsidRPr="006D05D8" w:rsidRDefault="007C0F6F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3118" w:type="dxa"/>
          </w:tcPr>
          <w:p w:rsidR="007C0F6F" w:rsidRPr="007E51EF" w:rsidRDefault="0054660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C0F6F" w:rsidRPr="007E51EF" w:rsidRDefault="00F209E1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F6F" w:rsidRPr="00C601A8" w:rsidRDefault="001A2129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7C0F6F" w:rsidRPr="007E51EF" w:rsidRDefault="00C87733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843" w:type="dxa"/>
          </w:tcPr>
          <w:p w:rsidR="007C0F6F" w:rsidRPr="007E51EF" w:rsidRDefault="00A619A6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7C0F6F" w:rsidRPr="007E51EF" w:rsidRDefault="00A619A6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3118" w:type="dxa"/>
          </w:tcPr>
          <w:p w:rsidR="007C0F6F" w:rsidRPr="007E51EF" w:rsidRDefault="0054660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230"/>
        </w:trPr>
        <w:tc>
          <w:tcPr>
            <w:tcW w:w="1382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C0F6F" w:rsidRPr="007E51EF" w:rsidRDefault="00F209E1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F6F" w:rsidRPr="00C601A8" w:rsidRDefault="000E0823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843" w:type="dxa"/>
          </w:tcPr>
          <w:p w:rsidR="007C0F6F" w:rsidRPr="007E51EF" w:rsidRDefault="00C87733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3118" w:type="dxa"/>
          </w:tcPr>
          <w:p w:rsidR="007C0F6F" w:rsidRPr="007E51EF" w:rsidRDefault="0054660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="004469B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C0F6F" w:rsidRPr="007E51EF" w:rsidRDefault="0054660F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F6F" w:rsidRPr="007E51EF" w:rsidRDefault="001674A9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559" w:type="dxa"/>
          </w:tcPr>
          <w:p w:rsidR="007C0F6F" w:rsidRPr="007E51EF" w:rsidRDefault="00E81838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  <w:r w:rsidR="007C0F6F" w:rsidRPr="007E51EF">
              <w:rPr>
                <w:rFonts w:ascii="Informal Roman" w:hAnsi="Informal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843" w:type="dxa"/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gramEnd"/>
            <w:r w:rsidR="00B850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усс.лит</w:t>
            </w:r>
            <w:proofErr w:type="spellEnd"/>
          </w:p>
        </w:tc>
        <w:tc>
          <w:tcPr>
            <w:tcW w:w="3118" w:type="dxa"/>
          </w:tcPr>
          <w:p w:rsidR="007C0F6F" w:rsidRPr="007E51EF" w:rsidRDefault="003840F2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</w:tr>
      <w:tr w:rsidR="007C0F6F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198"/>
        </w:trPr>
        <w:tc>
          <w:tcPr>
            <w:tcW w:w="1382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</w:tcPr>
          <w:p w:rsidR="007C0F6F" w:rsidRPr="00320865" w:rsidRDefault="00E9296C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C0F6F" w:rsidRPr="0054660F" w:rsidRDefault="0054660F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0F6F" w:rsidRPr="00A619A6" w:rsidRDefault="00A619A6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0F6F" w:rsidRPr="007E51EF" w:rsidRDefault="00A619A6" w:rsidP="000C6F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0F6F" w:rsidRPr="00A57D1F" w:rsidRDefault="00A619A6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="000E0823">
              <w:rPr>
                <w:rFonts w:ascii="Times New Roman" w:hAnsi="Times New Roman"/>
                <w:b/>
                <w:sz w:val="16"/>
                <w:szCs w:val="16"/>
              </w:rPr>
              <w:t>нг</w:t>
            </w:r>
            <w:proofErr w:type="gramStart"/>
            <w:r w:rsidR="000E0823"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 w:rsidR="000E0823"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C0F6F" w:rsidRPr="007E51EF" w:rsidRDefault="001674A9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  <w:r w:rsidR="00B06DD3" w:rsidRPr="007E51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06DD3" w:rsidRPr="007E51EF">
              <w:rPr>
                <w:rFonts w:ascii="Informal Roman" w:hAnsi="Informal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C0F6F" w:rsidRPr="007E51EF" w:rsidRDefault="0054660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</w:tr>
      <w:tr w:rsidR="007C0F6F" w:rsidRPr="00012D35" w:rsidTr="006068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292"/>
        </w:trPr>
        <w:tc>
          <w:tcPr>
            <w:tcW w:w="1382" w:type="dxa"/>
            <w:vMerge/>
            <w:tcBorders>
              <w:left w:val="thinThickThinMediumGap" w:sz="24" w:space="0" w:color="auto"/>
              <w:bottom w:val="single" w:sz="24" w:space="0" w:color="auto"/>
              <w:right w:val="single" w:sz="4" w:space="0" w:color="auto"/>
            </w:tcBorders>
          </w:tcPr>
          <w:p w:rsidR="007C0F6F" w:rsidRPr="008C6273" w:rsidRDefault="007C0F6F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7C0F6F" w:rsidRPr="007E51EF" w:rsidRDefault="007C0F6F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7C0F6F" w:rsidRPr="007E51EF" w:rsidRDefault="00A619A6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7C0F6F" w:rsidRDefault="000C6F04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7C0F6F" w:rsidRPr="007E51EF" w:rsidRDefault="00A619A6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C0F6F" w:rsidRDefault="007C0F6F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24" w:space="0" w:color="auto"/>
            </w:tcBorders>
          </w:tcPr>
          <w:p w:rsidR="007C0F6F" w:rsidRPr="007E51EF" w:rsidRDefault="007C0F6F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  <w:textDirection w:val="btLr"/>
          </w:tcPr>
          <w:p w:rsidR="00811D1C" w:rsidRPr="008C6273" w:rsidRDefault="00811D1C" w:rsidP="007C0F6F">
            <w:pPr>
              <w:ind w:left="113" w:right="113"/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  <w:r w:rsidRPr="008C627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суббота</w:t>
            </w:r>
          </w:p>
        </w:tc>
        <w:tc>
          <w:tcPr>
            <w:tcW w:w="1845" w:type="dxa"/>
            <w:tcBorders>
              <w:top w:val="single" w:sz="24" w:space="0" w:color="auto"/>
              <w:right w:val="single" w:sz="4" w:space="0" w:color="auto"/>
            </w:tcBorders>
          </w:tcPr>
          <w:p w:rsidR="00811D1C" w:rsidRPr="007E51EF" w:rsidRDefault="00F77802" w:rsidP="000C6F04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</w:tcPr>
          <w:p w:rsidR="00811D1C" w:rsidRPr="00C601A8" w:rsidRDefault="009314D5" w:rsidP="000C6F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уд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11D1C" w:rsidRPr="007E51EF" w:rsidRDefault="00E9296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11D1C" w:rsidRPr="007E51EF" w:rsidRDefault="00833DF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4" w:space="0" w:color="auto"/>
            </w:tcBorders>
          </w:tcPr>
          <w:p w:rsidR="00811D1C" w:rsidRPr="007E51EF" w:rsidRDefault="001674A9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3118" w:type="dxa"/>
            <w:tcBorders>
              <w:top w:val="single" w:sz="24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138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11D1C" w:rsidRPr="00F705C8" w:rsidRDefault="001674A9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1D1C" w:rsidRPr="00C601A8" w:rsidRDefault="00811D1C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559" w:type="dxa"/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уд</w:t>
            </w:r>
          </w:p>
        </w:tc>
        <w:tc>
          <w:tcPr>
            <w:tcW w:w="1843" w:type="dxa"/>
          </w:tcPr>
          <w:p w:rsidR="00811D1C" w:rsidRPr="00FC4683" w:rsidRDefault="00F209E1" w:rsidP="000C6F0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ство</w:t>
            </w:r>
          </w:p>
        </w:tc>
        <w:tc>
          <w:tcPr>
            <w:tcW w:w="1843" w:type="dxa"/>
          </w:tcPr>
          <w:p w:rsidR="00811D1C" w:rsidRPr="007E51EF" w:rsidRDefault="00833DF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1D1C" w:rsidRPr="007E51EF" w:rsidRDefault="00833DF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3118" w:type="dxa"/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уд</w:t>
            </w:r>
          </w:p>
        </w:tc>
      </w:tr>
      <w:tr w:rsidR="00811D1C" w:rsidRPr="00012D35" w:rsidTr="00A619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132"/>
        </w:trPr>
        <w:tc>
          <w:tcPr>
            <w:tcW w:w="138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11D1C" w:rsidRPr="007E51EF" w:rsidRDefault="001674A9" w:rsidP="007C0F6F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у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1D1C" w:rsidRPr="00A619A6" w:rsidRDefault="00F209E1" w:rsidP="007C0F6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ература</w:t>
            </w:r>
            <w:proofErr w:type="spellEnd"/>
          </w:p>
        </w:tc>
        <w:tc>
          <w:tcPr>
            <w:tcW w:w="1559" w:type="dxa"/>
          </w:tcPr>
          <w:p w:rsidR="00811D1C" w:rsidRPr="007E51EF" w:rsidRDefault="001674A9" w:rsidP="000C6F04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843" w:type="dxa"/>
          </w:tcPr>
          <w:p w:rsidR="00811D1C" w:rsidRPr="007E51EF" w:rsidRDefault="000C6F04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811D1C" w:rsidRPr="007E51EF" w:rsidRDefault="00833DF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уд</w:t>
            </w:r>
            <w:r w:rsidR="00811D1C" w:rsidRPr="007E51EF">
              <w:rPr>
                <w:rFonts w:ascii="Informal Roman" w:hAnsi="Informal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1D1C" w:rsidRPr="007E51EF" w:rsidRDefault="00833DF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химия</w:t>
            </w:r>
          </w:p>
        </w:tc>
        <w:tc>
          <w:tcPr>
            <w:tcW w:w="3118" w:type="dxa"/>
          </w:tcPr>
          <w:p w:rsidR="00811D1C" w:rsidRPr="007E51EF" w:rsidRDefault="001674A9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63"/>
        </w:trPr>
        <w:tc>
          <w:tcPr>
            <w:tcW w:w="138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11D1C" w:rsidRPr="00A619A6" w:rsidRDefault="00A619A6" w:rsidP="007C0F6F">
            <w:pPr>
              <w:rPr>
                <w:b/>
                <w:sz w:val="16"/>
                <w:szCs w:val="16"/>
              </w:rPr>
            </w:pPr>
            <w:r w:rsidRPr="00A619A6">
              <w:rPr>
                <w:b/>
                <w:sz w:val="16"/>
                <w:szCs w:val="16"/>
              </w:rPr>
              <w:t>обще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1D1C" w:rsidRPr="00A619A6" w:rsidRDefault="00F209E1" w:rsidP="007C0F6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811D1C" w:rsidRPr="007E51EF" w:rsidRDefault="00E9296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843" w:type="dxa"/>
          </w:tcPr>
          <w:p w:rsidR="00811D1C" w:rsidRPr="00D829AE" w:rsidRDefault="00E81838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уд</w:t>
            </w:r>
          </w:p>
        </w:tc>
        <w:tc>
          <w:tcPr>
            <w:tcW w:w="1843" w:type="dxa"/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7E51EF"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  <w:r w:rsidRPr="007E51EF">
              <w:rPr>
                <w:rFonts w:ascii="Informal Roman" w:hAnsi="Informal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811D1C" w:rsidRPr="007E51EF" w:rsidRDefault="001674A9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186"/>
        </w:trPr>
        <w:tc>
          <w:tcPr>
            <w:tcW w:w="138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11D1C" w:rsidRPr="007E51EF" w:rsidRDefault="00811D1C" w:rsidP="007C0F6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1D1C" w:rsidRPr="007E51EF" w:rsidRDefault="00811D1C" w:rsidP="007C0F6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11D1C" w:rsidRPr="007E51EF" w:rsidRDefault="00811D1C" w:rsidP="007C0F6F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11D1C" w:rsidRPr="006B5E66" w:rsidRDefault="006B5E66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843" w:type="dxa"/>
          </w:tcPr>
          <w:p w:rsidR="00811D1C" w:rsidRDefault="00811D1C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  <w:r w:rsidRPr="007E51EF">
              <w:rPr>
                <w:rFonts w:ascii="Informal Roman" w:hAnsi="Informal Roman"/>
                <w:b/>
                <w:sz w:val="16"/>
                <w:szCs w:val="16"/>
              </w:rPr>
              <w:t xml:space="preserve"> </w:t>
            </w:r>
          </w:p>
          <w:p w:rsidR="00D41F09" w:rsidRPr="00D41F09" w:rsidRDefault="00D41F09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.л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>итература</w:t>
            </w:r>
            <w:proofErr w:type="spellEnd"/>
          </w:p>
          <w:p w:rsidR="00D41F09" w:rsidRPr="00D41F09" w:rsidRDefault="00D41F09" w:rsidP="007C0F6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1D1C" w:rsidRDefault="00D41F09" w:rsidP="001674A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</w:t>
            </w:r>
            <w:r w:rsidR="001674A9">
              <w:rPr>
                <w:rFonts w:ascii="Times New Roman" w:hAnsi="Times New Roman"/>
                <w:b/>
                <w:sz w:val="16"/>
                <w:szCs w:val="16"/>
              </w:rPr>
              <w:t>еография</w:t>
            </w:r>
          </w:p>
          <w:p w:rsidR="00D41F09" w:rsidRPr="007E51EF" w:rsidRDefault="00D41F09" w:rsidP="001674A9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уд</w:t>
            </w:r>
          </w:p>
        </w:tc>
        <w:tc>
          <w:tcPr>
            <w:tcW w:w="3118" w:type="dxa"/>
          </w:tcPr>
          <w:p w:rsidR="00811D1C" w:rsidRPr="00B06DD3" w:rsidRDefault="001674A9" w:rsidP="007C0F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с</w:t>
            </w:r>
            <w:proofErr w:type="spellEnd"/>
          </w:p>
        </w:tc>
      </w:tr>
      <w:tr w:rsidR="00811D1C" w:rsidRPr="00012D35" w:rsidTr="007C0F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1382" w:type="dxa"/>
            <w:tcBorders>
              <w:top w:val="single" w:sz="18" w:space="0" w:color="auto"/>
              <w:left w:val="single" w:sz="2" w:space="0" w:color="auto"/>
              <w:bottom w:val="thinThickThinMediumGap" w:sz="24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auto"/>
              <w:bottom w:val="thinThickThinMediumGap" w:sz="24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  <w:u w:val="single"/>
              </w:rPr>
            </w:pPr>
            <w:r w:rsidRPr="008C6273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2</w:t>
            </w:r>
            <w:r w:rsidRPr="008C6273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ч</w:t>
            </w:r>
            <w:r w:rsidRPr="008C6273">
              <w:rPr>
                <w:rFonts w:ascii="Informal Roman" w:hAnsi="Informal Roman"/>
                <w:b/>
                <w:color w:val="FF0000"/>
                <w:sz w:val="16"/>
                <w:szCs w:val="16"/>
                <w:u w:val="single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thinThickThinMediumGap" w:sz="24" w:space="0" w:color="auto"/>
            </w:tcBorders>
          </w:tcPr>
          <w:p w:rsidR="00811D1C" w:rsidRPr="00811D1C" w:rsidRDefault="00811D1C" w:rsidP="007C0F6F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2ч.</w:t>
            </w:r>
          </w:p>
        </w:tc>
        <w:tc>
          <w:tcPr>
            <w:tcW w:w="1559" w:type="dxa"/>
            <w:tcBorders>
              <w:top w:val="single" w:sz="18" w:space="0" w:color="auto"/>
              <w:bottom w:val="thinThickThinMediumGap" w:sz="24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  <w:u w:val="single"/>
              </w:rPr>
            </w:pPr>
            <w:r w:rsidRPr="008C6273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3</w:t>
            </w:r>
            <w:r w:rsidRPr="008C6273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ч</w:t>
            </w:r>
            <w:r w:rsidRPr="008C6273">
              <w:rPr>
                <w:rFonts w:ascii="Informal Roman" w:hAnsi="Informal Roman"/>
                <w:b/>
                <w:color w:val="FF0000"/>
                <w:sz w:val="16"/>
                <w:szCs w:val="16"/>
                <w:u w:val="single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bottom w:val="thinThickThinMediumGap" w:sz="24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  <w:u w:val="single"/>
              </w:rPr>
            </w:pPr>
            <w:r w:rsidRPr="008C6273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5</w:t>
            </w:r>
            <w:r w:rsidRPr="008C6273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ч</w:t>
            </w:r>
            <w:r w:rsidRPr="008C6273">
              <w:rPr>
                <w:rFonts w:ascii="Informal Roman" w:hAnsi="Informal Roman"/>
                <w:b/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bottom w:val="thinThickThinMediumGap" w:sz="24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  <w:u w:val="single"/>
              </w:rPr>
            </w:pPr>
            <w:r w:rsidRPr="008C6273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6</w:t>
            </w:r>
            <w:r w:rsidRPr="008C6273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ч</w:t>
            </w:r>
            <w:r w:rsidRPr="008C6273">
              <w:rPr>
                <w:rFonts w:ascii="Informal Roman" w:hAnsi="Informal Roman"/>
                <w:b/>
                <w:color w:val="FF0000"/>
                <w:sz w:val="16"/>
                <w:szCs w:val="16"/>
                <w:u w:val="single"/>
              </w:rPr>
              <w:t xml:space="preserve">. </w:t>
            </w:r>
          </w:p>
        </w:tc>
        <w:tc>
          <w:tcPr>
            <w:tcW w:w="2126" w:type="dxa"/>
            <w:tcBorders>
              <w:top w:val="single" w:sz="18" w:space="0" w:color="auto"/>
              <w:bottom w:val="thinThickThinMediumGap" w:sz="24" w:space="0" w:color="auto"/>
              <w:right w:val="single" w:sz="4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  <w:u w:val="single"/>
              </w:rPr>
            </w:pPr>
            <w:r w:rsidRPr="008C6273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6</w:t>
            </w:r>
            <w:r w:rsidRPr="008C6273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ч</w:t>
            </w:r>
            <w:r w:rsidRPr="008C6273">
              <w:rPr>
                <w:rFonts w:ascii="Informal Roman" w:hAnsi="Informal Roman"/>
                <w:b/>
                <w:color w:val="FF0000"/>
                <w:sz w:val="16"/>
                <w:szCs w:val="16"/>
                <w:u w:val="single"/>
              </w:rPr>
              <w:t>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thinThickThinMediumGap" w:sz="24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  <w:u w:val="single"/>
              </w:rPr>
            </w:pPr>
            <w:r w:rsidRPr="008C6273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</w:t>
            </w:r>
            <w:r w:rsidRPr="008C6273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ч</w:t>
            </w:r>
            <w:r w:rsidRPr="008C6273">
              <w:rPr>
                <w:rFonts w:ascii="Informal Roman" w:hAnsi="Informal Roman"/>
                <w:b/>
                <w:color w:val="FF0000"/>
                <w:sz w:val="16"/>
                <w:szCs w:val="16"/>
                <w:u w:val="single"/>
              </w:rPr>
              <w:t>.</w:t>
            </w:r>
          </w:p>
        </w:tc>
        <w:tc>
          <w:tcPr>
            <w:tcW w:w="284" w:type="dxa"/>
            <w:tcBorders>
              <w:top w:val="single" w:sz="18" w:space="0" w:color="auto"/>
              <w:bottom w:val="thinThickThinMediumGap" w:sz="24" w:space="0" w:color="auto"/>
              <w:right w:val="single" w:sz="48" w:space="0" w:color="auto"/>
            </w:tcBorders>
          </w:tcPr>
          <w:p w:rsidR="00811D1C" w:rsidRPr="008C6273" w:rsidRDefault="00811D1C" w:rsidP="007C0F6F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</w:tbl>
    <w:p w:rsidR="0050594D" w:rsidRPr="003E6C53" w:rsidRDefault="0050594D" w:rsidP="00FE402A">
      <w:pPr>
        <w:tabs>
          <w:tab w:val="left" w:pos="1365"/>
          <w:tab w:val="center" w:pos="8135"/>
        </w:tabs>
        <w:spacing w:line="240" w:lineRule="auto"/>
        <w:rPr>
          <w:rFonts w:ascii="Monotype Corsiva" w:hAnsi="Monotype Corsiva"/>
          <w:b/>
          <w:color w:val="FF0000"/>
          <w:sz w:val="48"/>
          <w:szCs w:val="48"/>
        </w:rPr>
      </w:pPr>
    </w:p>
    <w:sectPr w:rsidR="0050594D" w:rsidRPr="003E6C53" w:rsidSect="00FE402A">
      <w:headerReference w:type="default" r:id="rId8"/>
      <w:pgSz w:w="16838" w:h="11906" w:orient="landscape"/>
      <w:pgMar w:top="709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96" w:rsidRDefault="00F36496" w:rsidP="00A22283">
      <w:pPr>
        <w:spacing w:after="0" w:line="240" w:lineRule="auto"/>
      </w:pPr>
      <w:r>
        <w:separator/>
      </w:r>
    </w:p>
  </w:endnote>
  <w:endnote w:type="continuationSeparator" w:id="0">
    <w:p w:rsidR="00F36496" w:rsidRDefault="00F36496" w:rsidP="00A2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96" w:rsidRDefault="00F36496" w:rsidP="00A22283">
      <w:pPr>
        <w:spacing w:after="0" w:line="240" w:lineRule="auto"/>
      </w:pPr>
      <w:r>
        <w:separator/>
      </w:r>
    </w:p>
  </w:footnote>
  <w:footnote w:type="continuationSeparator" w:id="0">
    <w:p w:rsidR="00F36496" w:rsidRDefault="00F36496" w:rsidP="00A2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7B" w:rsidRPr="00E83A45" w:rsidRDefault="00D0637B" w:rsidP="00FE402A">
    <w:pPr>
      <w:tabs>
        <w:tab w:val="left" w:pos="1365"/>
        <w:tab w:val="center" w:pos="8135"/>
      </w:tabs>
      <w:spacing w:line="240" w:lineRule="auto"/>
      <w:jc w:val="center"/>
      <w:rPr>
        <w:rFonts w:ascii="Monotype Corsiva" w:hAnsi="Monotype Corsiva"/>
        <w:b/>
        <w:color w:val="FF0000"/>
        <w:sz w:val="48"/>
        <w:szCs w:val="48"/>
      </w:rPr>
    </w:pPr>
    <w:r>
      <w:rPr>
        <w:rFonts w:ascii="Monotype Corsiva" w:hAnsi="Monotype Corsiva"/>
        <w:b/>
        <w:color w:val="FF0000"/>
        <w:sz w:val="48"/>
        <w:szCs w:val="48"/>
      </w:rPr>
      <w:t xml:space="preserve">                   </w:t>
    </w:r>
    <w:r>
      <w:rPr>
        <w:rFonts w:ascii="Monotype Corsiva" w:hAnsi="Monotype Corsiva"/>
        <w:b/>
        <w:color w:val="FF0000"/>
        <w:sz w:val="36"/>
        <w:szCs w:val="36"/>
      </w:rPr>
      <w:t>Расписание уроков на 201</w:t>
    </w:r>
    <w:r w:rsidR="0049315F" w:rsidRPr="0049315F">
      <w:rPr>
        <w:rFonts w:ascii="Monotype Corsiva" w:hAnsi="Monotype Corsiva"/>
        <w:b/>
        <w:color w:val="FF0000"/>
        <w:sz w:val="36"/>
        <w:szCs w:val="36"/>
      </w:rPr>
      <w:t>9</w:t>
    </w:r>
    <w:r w:rsidR="00E83A45">
      <w:rPr>
        <w:rFonts w:ascii="Monotype Corsiva" w:hAnsi="Monotype Corsiva"/>
        <w:b/>
        <w:color w:val="FF0000"/>
        <w:sz w:val="36"/>
        <w:szCs w:val="36"/>
      </w:rPr>
      <w:t>-</w:t>
    </w:r>
    <w:r>
      <w:rPr>
        <w:rFonts w:ascii="Monotype Corsiva" w:hAnsi="Monotype Corsiva"/>
        <w:b/>
        <w:color w:val="FF0000"/>
        <w:sz w:val="36"/>
        <w:szCs w:val="36"/>
      </w:rPr>
      <w:t xml:space="preserve"> 20</w:t>
    </w:r>
    <w:r w:rsidR="0049315F" w:rsidRPr="0049315F">
      <w:rPr>
        <w:rFonts w:ascii="Monotype Corsiva" w:hAnsi="Monotype Corsiva"/>
        <w:b/>
        <w:color w:val="FF0000"/>
        <w:sz w:val="36"/>
        <w:szCs w:val="36"/>
      </w:rPr>
      <w:t>20</w:t>
    </w:r>
    <w:r w:rsidRPr="0096448B">
      <w:rPr>
        <w:rFonts w:ascii="Monotype Corsiva" w:hAnsi="Monotype Corsiva"/>
        <w:b/>
        <w:color w:val="FF0000"/>
        <w:sz w:val="36"/>
        <w:szCs w:val="36"/>
      </w:rPr>
      <w:t xml:space="preserve"> уч. год на </w:t>
    </w:r>
    <w:r w:rsidR="0049315F" w:rsidRPr="0049315F">
      <w:rPr>
        <w:rFonts w:ascii="Monotype Corsiva" w:hAnsi="Monotype Corsiva"/>
        <w:b/>
        <w:color w:val="FF0000"/>
        <w:sz w:val="36"/>
        <w:szCs w:val="36"/>
      </w:rPr>
      <w:t>1</w:t>
    </w:r>
    <w:r w:rsidRPr="0096448B">
      <w:rPr>
        <w:rFonts w:ascii="Monotype Corsiva" w:hAnsi="Monotype Corsiva"/>
        <w:b/>
        <w:color w:val="FF0000"/>
        <w:sz w:val="36"/>
        <w:szCs w:val="36"/>
      </w:rPr>
      <w:t>полугодие.</w:t>
    </w:r>
    <w:r>
      <w:rPr>
        <w:rFonts w:ascii="Monotype Corsiva" w:hAnsi="Monotype Corsiva"/>
        <w:b/>
        <w:color w:val="FF0000"/>
        <w:sz w:val="48"/>
        <w:szCs w:val="48"/>
      </w:rPr>
      <w:t xml:space="preserve">  </w:t>
    </w:r>
    <w:r w:rsidR="00606926">
      <w:rPr>
        <w:rFonts w:ascii="Monotype Corsiva" w:hAnsi="Monotype Corsiva"/>
        <w:b/>
        <w:color w:val="FF0000"/>
        <w:sz w:val="48"/>
        <w:szCs w:val="48"/>
      </w:rPr>
      <w:t>5-11кл</w:t>
    </w:r>
    <w:r>
      <w:rPr>
        <w:rFonts w:ascii="Monotype Corsiva" w:hAnsi="Monotype Corsiva"/>
        <w:b/>
        <w:color w:val="FF0000"/>
        <w:sz w:val="48"/>
        <w:szCs w:val="48"/>
      </w:rPr>
      <w:t xml:space="preserve">   </w:t>
    </w:r>
    <w:r w:rsidRPr="0096448B">
      <w:t xml:space="preserve">                   </w:t>
    </w:r>
    <w:r w:rsidR="00A10EBA">
      <w:t>1/09/201</w:t>
    </w:r>
    <w:r w:rsidR="00811D1C">
      <w:t>9</w:t>
    </w:r>
  </w:p>
  <w:p w:rsidR="00D0637B" w:rsidRDefault="00D0637B" w:rsidP="00FE402A">
    <w:pPr>
      <w:pStyle w:val="a6"/>
      <w:jc w:val="center"/>
    </w:pPr>
    <w:r>
      <w:t xml:space="preserve">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F5"/>
    <w:rsid w:val="00001667"/>
    <w:rsid w:val="000030D1"/>
    <w:rsid w:val="00011619"/>
    <w:rsid w:val="00012AC1"/>
    <w:rsid w:val="00012D35"/>
    <w:rsid w:val="00024BE6"/>
    <w:rsid w:val="000403FA"/>
    <w:rsid w:val="000456FC"/>
    <w:rsid w:val="000548FA"/>
    <w:rsid w:val="000912B4"/>
    <w:rsid w:val="00094F0B"/>
    <w:rsid w:val="000A7AD5"/>
    <w:rsid w:val="000C53CA"/>
    <w:rsid w:val="000C6F04"/>
    <w:rsid w:val="000D0128"/>
    <w:rsid w:val="000E0823"/>
    <w:rsid w:val="000F34C0"/>
    <w:rsid w:val="000F4D12"/>
    <w:rsid w:val="000F562F"/>
    <w:rsid w:val="00107026"/>
    <w:rsid w:val="00123117"/>
    <w:rsid w:val="001304B8"/>
    <w:rsid w:val="001533EE"/>
    <w:rsid w:val="00155296"/>
    <w:rsid w:val="00167088"/>
    <w:rsid w:val="001674A9"/>
    <w:rsid w:val="001734A0"/>
    <w:rsid w:val="00196E07"/>
    <w:rsid w:val="001A2129"/>
    <w:rsid w:val="001E0FBB"/>
    <w:rsid w:val="001E2D50"/>
    <w:rsid w:val="002425BD"/>
    <w:rsid w:val="00247AF9"/>
    <w:rsid w:val="00252D33"/>
    <w:rsid w:val="00252E65"/>
    <w:rsid w:val="00254D4E"/>
    <w:rsid w:val="002563B9"/>
    <w:rsid w:val="00262627"/>
    <w:rsid w:val="002911A6"/>
    <w:rsid w:val="002A16AA"/>
    <w:rsid w:val="002B4378"/>
    <w:rsid w:val="002C1043"/>
    <w:rsid w:val="002C6B82"/>
    <w:rsid w:val="002D258A"/>
    <w:rsid w:val="002D427D"/>
    <w:rsid w:val="002E6E0C"/>
    <w:rsid w:val="002F0283"/>
    <w:rsid w:val="00301390"/>
    <w:rsid w:val="0030519C"/>
    <w:rsid w:val="003071FF"/>
    <w:rsid w:val="00317123"/>
    <w:rsid w:val="00320865"/>
    <w:rsid w:val="00325F5A"/>
    <w:rsid w:val="00353CA3"/>
    <w:rsid w:val="00355F4B"/>
    <w:rsid w:val="003579F7"/>
    <w:rsid w:val="00361066"/>
    <w:rsid w:val="00372D2E"/>
    <w:rsid w:val="0037624F"/>
    <w:rsid w:val="003821E4"/>
    <w:rsid w:val="003840F2"/>
    <w:rsid w:val="00385A2E"/>
    <w:rsid w:val="00386E14"/>
    <w:rsid w:val="003B227C"/>
    <w:rsid w:val="003B2F00"/>
    <w:rsid w:val="003B5601"/>
    <w:rsid w:val="003C49AF"/>
    <w:rsid w:val="003D386F"/>
    <w:rsid w:val="003E4827"/>
    <w:rsid w:val="003E6C53"/>
    <w:rsid w:val="003F4E54"/>
    <w:rsid w:val="00401445"/>
    <w:rsid w:val="004179B0"/>
    <w:rsid w:val="00426AB4"/>
    <w:rsid w:val="004469BB"/>
    <w:rsid w:val="0045280B"/>
    <w:rsid w:val="00454DC9"/>
    <w:rsid w:val="00455840"/>
    <w:rsid w:val="0049315F"/>
    <w:rsid w:val="0049455B"/>
    <w:rsid w:val="004B0136"/>
    <w:rsid w:val="004C292B"/>
    <w:rsid w:val="004D151C"/>
    <w:rsid w:val="004D2FA6"/>
    <w:rsid w:val="004F19F0"/>
    <w:rsid w:val="004F353A"/>
    <w:rsid w:val="005053A9"/>
    <w:rsid w:val="0050594D"/>
    <w:rsid w:val="00520D03"/>
    <w:rsid w:val="00522E32"/>
    <w:rsid w:val="0052336C"/>
    <w:rsid w:val="0052735E"/>
    <w:rsid w:val="00535967"/>
    <w:rsid w:val="00540FE8"/>
    <w:rsid w:val="0054660F"/>
    <w:rsid w:val="00551D30"/>
    <w:rsid w:val="005656FA"/>
    <w:rsid w:val="005A654E"/>
    <w:rsid w:val="005B1E26"/>
    <w:rsid w:val="005B5463"/>
    <w:rsid w:val="005D32CF"/>
    <w:rsid w:val="005D5FE9"/>
    <w:rsid w:val="005E0260"/>
    <w:rsid w:val="005F28BD"/>
    <w:rsid w:val="005F55C6"/>
    <w:rsid w:val="006001E0"/>
    <w:rsid w:val="00606809"/>
    <w:rsid w:val="00606926"/>
    <w:rsid w:val="00612E8C"/>
    <w:rsid w:val="00613F59"/>
    <w:rsid w:val="00622F5C"/>
    <w:rsid w:val="006348FE"/>
    <w:rsid w:val="006356E2"/>
    <w:rsid w:val="00672B1D"/>
    <w:rsid w:val="00674261"/>
    <w:rsid w:val="00687FFD"/>
    <w:rsid w:val="00695AFC"/>
    <w:rsid w:val="006A4FC6"/>
    <w:rsid w:val="006A5336"/>
    <w:rsid w:val="006B5E66"/>
    <w:rsid w:val="006C27F0"/>
    <w:rsid w:val="006C6223"/>
    <w:rsid w:val="006D05D8"/>
    <w:rsid w:val="007004F7"/>
    <w:rsid w:val="007027F4"/>
    <w:rsid w:val="0071167A"/>
    <w:rsid w:val="007228A3"/>
    <w:rsid w:val="00727919"/>
    <w:rsid w:val="00737C16"/>
    <w:rsid w:val="007426B6"/>
    <w:rsid w:val="007527F8"/>
    <w:rsid w:val="00756A7E"/>
    <w:rsid w:val="007608DD"/>
    <w:rsid w:val="00770DBB"/>
    <w:rsid w:val="00773500"/>
    <w:rsid w:val="0077381D"/>
    <w:rsid w:val="00775896"/>
    <w:rsid w:val="007A2B0A"/>
    <w:rsid w:val="007A4FB8"/>
    <w:rsid w:val="007A798B"/>
    <w:rsid w:val="007C0F6F"/>
    <w:rsid w:val="007D2F1F"/>
    <w:rsid w:val="007D3305"/>
    <w:rsid w:val="007E51EF"/>
    <w:rsid w:val="00802EB6"/>
    <w:rsid w:val="00811D1C"/>
    <w:rsid w:val="00821157"/>
    <w:rsid w:val="00832C03"/>
    <w:rsid w:val="00833DFC"/>
    <w:rsid w:val="00837E08"/>
    <w:rsid w:val="0084718C"/>
    <w:rsid w:val="008673C3"/>
    <w:rsid w:val="008732D7"/>
    <w:rsid w:val="00882280"/>
    <w:rsid w:val="00885CA6"/>
    <w:rsid w:val="00891181"/>
    <w:rsid w:val="008C6273"/>
    <w:rsid w:val="008F2627"/>
    <w:rsid w:val="008F3EE0"/>
    <w:rsid w:val="009137D1"/>
    <w:rsid w:val="0092169F"/>
    <w:rsid w:val="009314D5"/>
    <w:rsid w:val="00937267"/>
    <w:rsid w:val="00941505"/>
    <w:rsid w:val="0096448B"/>
    <w:rsid w:val="0097188D"/>
    <w:rsid w:val="00981BE1"/>
    <w:rsid w:val="00992E36"/>
    <w:rsid w:val="009B54F2"/>
    <w:rsid w:val="009C24E3"/>
    <w:rsid w:val="009C358B"/>
    <w:rsid w:val="009C7A65"/>
    <w:rsid w:val="009D45F4"/>
    <w:rsid w:val="00A10EBA"/>
    <w:rsid w:val="00A11400"/>
    <w:rsid w:val="00A21134"/>
    <w:rsid w:val="00A22283"/>
    <w:rsid w:val="00A46CB5"/>
    <w:rsid w:val="00A50047"/>
    <w:rsid w:val="00A57D1F"/>
    <w:rsid w:val="00A619A6"/>
    <w:rsid w:val="00A62D35"/>
    <w:rsid w:val="00A7125E"/>
    <w:rsid w:val="00A74335"/>
    <w:rsid w:val="00AB4D8C"/>
    <w:rsid w:val="00AC63EF"/>
    <w:rsid w:val="00AE6CA6"/>
    <w:rsid w:val="00B05903"/>
    <w:rsid w:val="00B06DD3"/>
    <w:rsid w:val="00B075DC"/>
    <w:rsid w:val="00B1457B"/>
    <w:rsid w:val="00B3418E"/>
    <w:rsid w:val="00B424E8"/>
    <w:rsid w:val="00B44DD9"/>
    <w:rsid w:val="00B464E2"/>
    <w:rsid w:val="00B4778D"/>
    <w:rsid w:val="00B72C06"/>
    <w:rsid w:val="00B85066"/>
    <w:rsid w:val="00BB3DB5"/>
    <w:rsid w:val="00BC02FE"/>
    <w:rsid w:val="00BD00EF"/>
    <w:rsid w:val="00BD6D8A"/>
    <w:rsid w:val="00BF2DB7"/>
    <w:rsid w:val="00C059D4"/>
    <w:rsid w:val="00C272C7"/>
    <w:rsid w:val="00C373AF"/>
    <w:rsid w:val="00C41272"/>
    <w:rsid w:val="00C43262"/>
    <w:rsid w:val="00C474FC"/>
    <w:rsid w:val="00C53731"/>
    <w:rsid w:val="00C54E10"/>
    <w:rsid w:val="00C57407"/>
    <w:rsid w:val="00C601A8"/>
    <w:rsid w:val="00C65B2C"/>
    <w:rsid w:val="00C819BD"/>
    <w:rsid w:val="00C87733"/>
    <w:rsid w:val="00CA2CFE"/>
    <w:rsid w:val="00CC25F5"/>
    <w:rsid w:val="00CC76FA"/>
    <w:rsid w:val="00CD3A72"/>
    <w:rsid w:val="00CD5A0F"/>
    <w:rsid w:val="00D0637B"/>
    <w:rsid w:val="00D143E0"/>
    <w:rsid w:val="00D16643"/>
    <w:rsid w:val="00D318FF"/>
    <w:rsid w:val="00D41F09"/>
    <w:rsid w:val="00D4448E"/>
    <w:rsid w:val="00D705F5"/>
    <w:rsid w:val="00D8136E"/>
    <w:rsid w:val="00D829AE"/>
    <w:rsid w:val="00D963B8"/>
    <w:rsid w:val="00DA08A9"/>
    <w:rsid w:val="00DA5E09"/>
    <w:rsid w:val="00DB0A49"/>
    <w:rsid w:val="00DD4ED9"/>
    <w:rsid w:val="00DE2A89"/>
    <w:rsid w:val="00E00AB4"/>
    <w:rsid w:val="00E0645E"/>
    <w:rsid w:val="00E246F5"/>
    <w:rsid w:val="00E33BEE"/>
    <w:rsid w:val="00E56712"/>
    <w:rsid w:val="00E71919"/>
    <w:rsid w:val="00E81838"/>
    <w:rsid w:val="00E822B7"/>
    <w:rsid w:val="00E83A45"/>
    <w:rsid w:val="00E9003B"/>
    <w:rsid w:val="00E9296C"/>
    <w:rsid w:val="00E94DDE"/>
    <w:rsid w:val="00EC1854"/>
    <w:rsid w:val="00EF16BA"/>
    <w:rsid w:val="00F02CB5"/>
    <w:rsid w:val="00F209E1"/>
    <w:rsid w:val="00F320DB"/>
    <w:rsid w:val="00F36496"/>
    <w:rsid w:val="00F47266"/>
    <w:rsid w:val="00F6343A"/>
    <w:rsid w:val="00F64D9A"/>
    <w:rsid w:val="00F65990"/>
    <w:rsid w:val="00F705C8"/>
    <w:rsid w:val="00F74210"/>
    <w:rsid w:val="00F77802"/>
    <w:rsid w:val="00F92D52"/>
    <w:rsid w:val="00F956A2"/>
    <w:rsid w:val="00F956FA"/>
    <w:rsid w:val="00FB1A18"/>
    <w:rsid w:val="00FB2B42"/>
    <w:rsid w:val="00FC4683"/>
    <w:rsid w:val="00FD2B99"/>
    <w:rsid w:val="00FD4DD7"/>
    <w:rsid w:val="00FE402A"/>
    <w:rsid w:val="00FE5F53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="Times New Roman"/>
        <w:sz w:val="24"/>
        <w:szCs w:val="22"/>
        <w:lang w:val="ru-RU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4F"/>
  </w:style>
  <w:style w:type="paragraph" w:styleId="2">
    <w:name w:val="heading 2"/>
    <w:basedOn w:val="a"/>
    <w:next w:val="a"/>
    <w:link w:val="20"/>
    <w:uiPriority w:val="9"/>
    <w:unhideWhenUsed/>
    <w:qFormat/>
    <w:rsid w:val="0037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uiPriority w:val="20"/>
    <w:qFormat/>
    <w:rsid w:val="0037624F"/>
    <w:rPr>
      <w:i/>
      <w:iCs/>
    </w:rPr>
  </w:style>
  <w:style w:type="paragraph" w:styleId="a4">
    <w:name w:val="No Spacing"/>
    <w:uiPriority w:val="1"/>
    <w:qFormat/>
    <w:rsid w:val="0037624F"/>
    <w:pPr>
      <w:spacing w:after="0" w:line="240" w:lineRule="auto"/>
    </w:pPr>
  </w:style>
  <w:style w:type="table" w:styleId="a5">
    <w:name w:val="Table Grid"/>
    <w:basedOn w:val="a1"/>
    <w:uiPriority w:val="59"/>
    <w:rsid w:val="00E24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2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283"/>
  </w:style>
  <w:style w:type="paragraph" w:styleId="a8">
    <w:name w:val="footer"/>
    <w:basedOn w:val="a"/>
    <w:link w:val="a9"/>
    <w:uiPriority w:val="99"/>
    <w:unhideWhenUsed/>
    <w:rsid w:val="00A22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283"/>
  </w:style>
  <w:style w:type="paragraph" w:styleId="aa">
    <w:name w:val="Balloon Text"/>
    <w:basedOn w:val="a"/>
    <w:link w:val="ab"/>
    <w:uiPriority w:val="99"/>
    <w:semiHidden/>
    <w:unhideWhenUsed/>
    <w:rsid w:val="0015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="Times New Roman"/>
        <w:sz w:val="24"/>
        <w:szCs w:val="22"/>
        <w:lang w:val="ru-RU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4F"/>
  </w:style>
  <w:style w:type="paragraph" w:styleId="2">
    <w:name w:val="heading 2"/>
    <w:basedOn w:val="a"/>
    <w:next w:val="a"/>
    <w:link w:val="20"/>
    <w:uiPriority w:val="9"/>
    <w:unhideWhenUsed/>
    <w:qFormat/>
    <w:rsid w:val="0037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uiPriority w:val="20"/>
    <w:qFormat/>
    <w:rsid w:val="0037624F"/>
    <w:rPr>
      <w:i/>
      <w:iCs/>
    </w:rPr>
  </w:style>
  <w:style w:type="paragraph" w:styleId="a4">
    <w:name w:val="No Spacing"/>
    <w:uiPriority w:val="1"/>
    <w:qFormat/>
    <w:rsid w:val="0037624F"/>
    <w:pPr>
      <w:spacing w:after="0" w:line="240" w:lineRule="auto"/>
    </w:pPr>
  </w:style>
  <w:style w:type="table" w:styleId="a5">
    <w:name w:val="Table Grid"/>
    <w:basedOn w:val="a1"/>
    <w:uiPriority w:val="59"/>
    <w:rsid w:val="00E24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2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283"/>
  </w:style>
  <w:style w:type="paragraph" w:styleId="a8">
    <w:name w:val="footer"/>
    <w:basedOn w:val="a"/>
    <w:link w:val="a9"/>
    <w:uiPriority w:val="99"/>
    <w:unhideWhenUsed/>
    <w:rsid w:val="00A22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283"/>
  </w:style>
  <w:style w:type="paragraph" w:styleId="aa">
    <w:name w:val="Balloon Text"/>
    <w:basedOn w:val="a"/>
    <w:link w:val="ab"/>
    <w:uiPriority w:val="99"/>
    <w:semiHidden/>
    <w:unhideWhenUsed/>
    <w:rsid w:val="0015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7443-DD20-4581-BCC8-772DFEE6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12345</cp:lastModifiedBy>
  <cp:revision>36</cp:revision>
  <cp:lastPrinted>2019-10-07T09:34:00Z</cp:lastPrinted>
  <dcterms:created xsi:type="dcterms:W3CDTF">2019-08-29T18:34:00Z</dcterms:created>
  <dcterms:modified xsi:type="dcterms:W3CDTF">2020-04-08T16:38:00Z</dcterms:modified>
</cp:coreProperties>
</file>